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E67" w:rsidRPr="00EA2E67" w:rsidRDefault="00EA2E67" w:rsidP="00EA2E67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  <w:r w:rsidRPr="00EA2E67">
        <w:rPr>
          <w:rFonts w:ascii="Courier New" w:hAnsi="Courier New" w:cs="Courier New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2.5pt;visibility:visible" filled="t">
            <v:imagedata r:id="rId8" o:title=""/>
          </v:shape>
        </w:pict>
      </w:r>
    </w:p>
    <w:p w:rsidR="00EA2E67" w:rsidRPr="00EA2E67" w:rsidRDefault="00EA2E67" w:rsidP="00EA2E67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EA2E67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EA2E67" w:rsidRPr="00EA2E67" w:rsidRDefault="00EA2E67" w:rsidP="00EA2E67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EA2E67">
        <w:rPr>
          <w:b/>
          <w:sz w:val="28"/>
          <w:szCs w:val="28"/>
          <w:lang w:eastAsia="ar-SA"/>
        </w:rPr>
        <w:t>КОРЕНОВСКОГО РАЙОНА</w:t>
      </w:r>
    </w:p>
    <w:p w:rsidR="00EA2E67" w:rsidRPr="00EA2E67" w:rsidRDefault="00EA2E67" w:rsidP="00EA2E67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EA2E67">
        <w:rPr>
          <w:b/>
          <w:sz w:val="36"/>
          <w:szCs w:val="36"/>
          <w:lang w:eastAsia="ar-SA"/>
        </w:rPr>
        <w:t>ПОСТАНОВЛЕНИЕ</w:t>
      </w:r>
    </w:p>
    <w:p w:rsidR="00EA2E67" w:rsidRPr="00EA2E67" w:rsidRDefault="00EA2E67" w:rsidP="00EA2E67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 w:rsidRPr="00EA2E67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22</w:t>
      </w:r>
      <w:r w:rsidRPr="00EA2E67">
        <w:rPr>
          <w:sz w:val="28"/>
          <w:szCs w:val="28"/>
          <w:lang w:eastAsia="ar-SA"/>
        </w:rPr>
        <w:t xml:space="preserve">.04.2024  </w:t>
      </w:r>
      <w:r w:rsidRPr="00EA2E67">
        <w:rPr>
          <w:sz w:val="28"/>
          <w:szCs w:val="28"/>
          <w:lang w:eastAsia="ar-SA"/>
        </w:rPr>
        <w:tab/>
      </w:r>
      <w:r w:rsidRPr="00EA2E67">
        <w:rPr>
          <w:sz w:val="28"/>
          <w:szCs w:val="28"/>
          <w:lang w:eastAsia="ar-SA"/>
        </w:rPr>
        <w:tab/>
        <w:t xml:space="preserve">                                                  </w:t>
      </w:r>
      <w:r w:rsidRPr="00EA2E67">
        <w:rPr>
          <w:sz w:val="28"/>
          <w:szCs w:val="28"/>
          <w:lang w:eastAsia="ar-SA"/>
        </w:rPr>
        <w:tab/>
      </w:r>
      <w:r w:rsidRPr="00EA2E67">
        <w:rPr>
          <w:sz w:val="28"/>
          <w:szCs w:val="28"/>
          <w:lang w:eastAsia="ar-SA"/>
        </w:rPr>
        <w:tab/>
      </w:r>
      <w:r w:rsidRPr="00EA2E67">
        <w:rPr>
          <w:sz w:val="28"/>
          <w:szCs w:val="28"/>
          <w:lang w:eastAsia="ar-SA"/>
        </w:rPr>
        <w:tab/>
        <w:t xml:space="preserve">  № 5</w:t>
      </w:r>
      <w:r>
        <w:rPr>
          <w:sz w:val="28"/>
          <w:szCs w:val="28"/>
          <w:lang w:eastAsia="ar-SA"/>
        </w:rPr>
        <w:t>20</w:t>
      </w:r>
    </w:p>
    <w:p w:rsidR="00EA2E67" w:rsidRPr="00EA2E67" w:rsidRDefault="00EA2E67" w:rsidP="00EA2E67">
      <w:pPr>
        <w:tabs>
          <w:tab w:val="left" w:pos="708"/>
        </w:tabs>
        <w:suppressAutoHyphens/>
        <w:autoSpaceDN w:val="0"/>
        <w:jc w:val="center"/>
        <w:rPr>
          <w:rFonts w:eastAsia="Calibri"/>
          <w:sz w:val="28"/>
          <w:szCs w:val="28"/>
        </w:rPr>
      </w:pPr>
      <w:r w:rsidRPr="00EA2E67">
        <w:rPr>
          <w:rFonts w:eastAsia="Calibri"/>
          <w:sz w:val="28"/>
          <w:szCs w:val="28"/>
        </w:rPr>
        <w:t>г. Кореновск</w:t>
      </w:r>
    </w:p>
    <w:p w:rsidR="00B71E6D" w:rsidRDefault="00B71E6D" w:rsidP="003E6FAE">
      <w:pPr>
        <w:tabs>
          <w:tab w:val="left" w:pos="8364"/>
        </w:tabs>
        <w:jc w:val="center"/>
        <w:rPr>
          <w:b/>
          <w:sz w:val="28"/>
        </w:rPr>
      </w:pPr>
    </w:p>
    <w:p w:rsidR="00B71E6D" w:rsidRDefault="00B71E6D" w:rsidP="003E6FAE">
      <w:pPr>
        <w:tabs>
          <w:tab w:val="left" w:pos="8364"/>
        </w:tabs>
        <w:jc w:val="center"/>
        <w:rPr>
          <w:b/>
          <w:sz w:val="28"/>
        </w:rPr>
      </w:pPr>
    </w:p>
    <w:p w:rsidR="003E6FAE" w:rsidRDefault="006D571B" w:rsidP="00A32B69">
      <w:pPr>
        <w:tabs>
          <w:tab w:val="left" w:pos="8364"/>
        </w:tabs>
        <w:jc w:val="center"/>
        <w:rPr>
          <w:b/>
          <w:sz w:val="28"/>
        </w:rPr>
      </w:pPr>
      <w:r w:rsidRPr="00A0600D">
        <w:rPr>
          <w:b/>
          <w:sz w:val="28"/>
        </w:rPr>
        <w:t xml:space="preserve">Об </w:t>
      </w:r>
      <w:r w:rsidR="006908D1">
        <w:rPr>
          <w:b/>
          <w:sz w:val="28"/>
        </w:rPr>
        <w:t xml:space="preserve">установлении </w:t>
      </w:r>
      <w:r w:rsidR="005F1FA0">
        <w:rPr>
          <w:b/>
          <w:sz w:val="28"/>
        </w:rPr>
        <w:t>организованного места массового</w:t>
      </w:r>
      <w:r w:rsidR="006908D1" w:rsidRPr="00A0600D">
        <w:rPr>
          <w:b/>
          <w:sz w:val="28"/>
        </w:rPr>
        <w:t xml:space="preserve"> отдыха</w:t>
      </w:r>
    </w:p>
    <w:p w:rsidR="00761492" w:rsidRPr="00A0600D" w:rsidRDefault="006908D1" w:rsidP="00A32B69">
      <w:pPr>
        <w:tabs>
          <w:tab w:val="left" w:pos="8364"/>
        </w:tabs>
        <w:jc w:val="center"/>
        <w:rPr>
          <w:b/>
          <w:sz w:val="28"/>
        </w:rPr>
      </w:pPr>
      <w:r w:rsidRPr="00A0600D">
        <w:rPr>
          <w:b/>
          <w:sz w:val="28"/>
        </w:rPr>
        <w:t>граждан</w:t>
      </w:r>
      <w:r w:rsidR="005F1FA0">
        <w:rPr>
          <w:b/>
          <w:sz w:val="28"/>
        </w:rPr>
        <w:t xml:space="preserve"> </w:t>
      </w:r>
      <w:r w:rsidR="00943613">
        <w:rPr>
          <w:b/>
          <w:sz w:val="28"/>
        </w:rPr>
        <w:t>у</w:t>
      </w:r>
      <w:r w:rsidR="005F1FA0">
        <w:rPr>
          <w:b/>
          <w:sz w:val="28"/>
        </w:rPr>
        <w:t xml:space="preserve"> вод</w:t>
      </w:r>
      <w:r w:rsidR="00943613">
        <w:rPr>
          <w:b/>
          <w:sz w:val="28"/>
        </w:rPr>
        <w:t xml:space="preserve">ы </w:t>
      </w:r>
      <w:r w:rsidR="00D351E3">
        <w:rPr>
          <w:b/>
          <w:sz w:val="28"/>
        </w:rPr>
        <w:t>на территории Кореновского городского поселения</w:t>
      </w:r>
      <w:r w:rsidR="007E47DE">
        <w:rPr>
          <w:b/>
          <w:sz w:val="28"/>
        </w:rPr>
        <w:t xml:space="preserve"> Кореновского района</w:t>
      </w:r>
      <w:r w:rsidR="00F562D0">
        <w:rPr>
          <w:b/>
          <w:sz w:val="28"/>
        </w:rPr>
        <w:t xml:space="preserve"> в</w:t>
      </w:r>
      <w:r w:rsidR="006D571B" w:rsidRPr="00A0600D">
        <w:rPr>
          <w:b/>
          <w:sz w:val="28"/>
        </w:rPr>
        <w:t xml:space="preserve"> летн</w:t>
      </w:r>
      <w:r w:rsidR="00A0600D" w:rsidRPr="00A0600D">
        <w:rPr>
          <w:b/>
          <w:sz w:val="28"/>
        </w:rPr>
        <w:t>ий</w:t>
      </w:r>
      <w:r w:rsidR="006D571B" w:rsidRPr="00A0600D">
        <w:rPr>
          <w:b/>
          <w:sz w:val="28"/>
        </w:rPr>
        <w:t xml:space="preserve"> сезон</w:t>
      </w:r>
      <w:r w:rsidR="00A0600D" w:rsidRPr="00A0600D">
        <w:rPr>
          <w:b/>
          <w:sz w:val="28"/>
        </w:rPr>
        <w:t xml:space="preserve"> </w:t>
      </w:r>
      <w:r w:rsidR="006D571B" w:rsidRPr="00A0600D">
        <w:rPr>
          <w:b/>
          <w:sz w:val="28"/>
        </w:rPr>
        <w:t>20</w:t>
      </w:r>
      <w:r w:rsidR="00057730">
        <w:rPr>
          <w:b/>
          <w:sz w:val="28"/>
        </w:rPr>
        <w:t>2</w:t>
      </w:r>
      <w:r w:rsidR="004D5A13">
        <w:rPr>
          <w:b/>
          <w:sz w:val="28"/>
        </w:rPr>
        <w:t>4</w:t>
      </w:r>
      <w:r w:rsidR="006D571B" w:rsidRPr="00A0600D">
        <w:rPr>
          <w:b/>
          <w:sz w:val="28"/>
        </w:rPr>
        <w:t xml:space="preserve"> </w:t>
      </w:r>
      <w:r w:rsidR="00561154" w:rsidRPr="00A0600D">
        <w:rPr>
          <w:b/>
          <w:sz w:val="28"/>
        </w:rPr>
        <w:t>г</w:t>
      </w:r>
      <w:r w:rsidR="006D571B" w:rsidRPr="00A0600D">
        <w:rPr>
          <w:b/>
          <w:sz w:val="28"/>
        </w:rPr>
        <w:t>ода</w:t>
      </w:r>
    </w:p>
    <w:p w:rsidR="00761492" w:rsidRDefault="00761492" w:rsidP="003E6FAE">
      <w:pPr>
        <w:tabs>
          <w:tab w:val="left" w:pos="8364"/>
        </w:tabs>
        <w:rPr>
          <w:b/>
          <w:sz w:val="28"/>
        </w:rPr>
      </w:pPr>
    </w:p>
    <w:p w:rsidR="003E6FAE" w:rsidRDefault="003E6FAE" w:rsidP="003E6FAE">
      <w:pPr>
        <w:tabs>
          <w:tab w:val="left" w:pos="8364"/>
        </w:tabs>
        <w:rPr>
          <w:b/>
          <w:sz w:val="28"/>
        </w:rPr>
      </w:pPr>
    </w:p>
    <w:p w:rsidR="00C81F90" w:rsidRDefault="00C81F90" w:rsidP="00A32B69">
      <w:pPr>
        <w:ind w:firstLine="709"/>
        <w:jc w:val="both"/>
        <w:rPr>
          <w:sz w:val="28"/>
        </w:rPr>
      </w:pPr>
      <w:r>
        <w:rPr>
          <w:sz w:val="28"/>
        </w:rPr>
        <w:t xml:space="preserve">В </w:t>
      </w:r>
      <w:r w:rsidR="00484ED9">
        <w:rPr>
          <w:sz w:val="28"/>
        </w:rPr>
        <w:t xml:space="preserve">соответствии с Федеральным законом от 6 октября 2003 года № 131-ФЗ «Об общих принципах организации местного самоуправления в Российской Федерации», постановлением главы администрации Краснодарского края </w:t>
      </w:r>
      <w:r w:rsidR="003E6FAE">
        <w:rPr>
          <w:sz w:val="28"/>
        </w:rPr>
        <w:t xml:space="preserve">                      </w:t>
      </w:r>
      <w:r w:rsidR="00484ED9">
        <w:rPr>
          <w:sz w:val="28"/>
        </w:rPr>
        <w:t>от</w:t>
      </w:r>
      <w:r w:rsidR="00AD6B93">
        <w:rPr>
          <w:sz w:val="28"/>
        </w:rPr>
        <w:t xml:space="preserve"> </w:t>
      </w:r>
      <w:r w:rsidR="00484ED9">
        <w:rPr>
          <w:sz w:val="28"/>
        </w:rPr>
        <w:t xml:space="preserve">30 июня 2006 года № 536 «Об утверждении правил охраны жизни людей </w:t>
      </w:r>
      <w:r w:rsidR="003E6FAE">
        <w:rPr>
          <w:sz w:val="28"/>
        </w:rPr>
        <w:t xml:space="preserve">                 </w:t>
      </w:r>
      <w:r w:rsidR="00484ED9">
        <w:rPr>
          <w:sz w:val="28"/>
        </w:rPr>
        <w:t>на воде в Краснодарском крае и правил пользования водными объектами в Краснодарском крае дл</w:t>
      </w:r>
      <w:r w:rsidR="008C78AE">
        <w:rPr>
          <w:sz w:val="28"/>
        </w:rPr>
        <w:t>я плавания на маломерных судах»</w:t>
      </w:r>
      <w:r w:rsidR="00600E19">
        <w:rPr>
          <w:sz w:val="28"/>
        </w:rPr>
        <w:t xml:space="preserve">, </w:t>
      </w:r>
      <w:r w:rsidR="00F63C8D">
        <w:rPr>
          <w:sz w:val="28"/>
        </w:rPr>
        <w:t xml:space="preserve">администрация Кореновского городского поселения Кореновского района </w:t>
      </w:r>
      <w:r w:rsidR="008D1F2E">
        <w:rPr>
          <w:sz w:val="28"/>
        </w:rPr>
        <w:t xml:space="preserve">п о с т а н о в л я </w:t>
      </w:r>
      <w:r w:rsidR="00600E19">
        <w:rPr>
          <w:sz w:val="28"/>
        </w:rPr>
        <w:t>е т</w:t>
      </w:r>
      <w:r w:rsidRPr="002F3906">
        <w:rPr>
          <w:sz w:val="28"/>
        </w:rPr>
        <w:t>:</w:t>
      </w:r>
    </w:p>
    <w:p w:rsidR="00F565D5" w:rsidRDefault="006908D1" w:rsidP="00A32B69">
      <w:pPr>
        <w:ind w:firstLine="709"/>
        <w:jc w:val="both"/>
        <w:rPr>
          <w:sz w:val="28"/>
        </w:rPr>
      </w:pPr>
      <w:r>
        <w:rPr>
          <w:sz w:val="28"/>
        </w:rPr>
        <w:t>1.</w:t>
      </w:r>
      <w:r w:rsidR="003E6FAE">
        <w:rPr>
          <w:sz w:val="28"/>
        </w:rPr>
        <w:t xml:space="preserve"> </w:t>
      </w:r>
      <w:r w:rsidRPr="00114222">
        <w:rPr>
          <w:sz w:val="28"/>
        </w:rPr>
        <w:t xml:space="preserve">Установить </w:t>
      </w:r>
      <w:r w:rsidR="00F565D5">
        <w:rPr>
          <w:sz w:val="28"/>
        </w:rPr>
        <w:t xml:space="preserve">местом </w:t>
      </w:r>
      <w:r w:rsidR="00114222" w:rsidRPr="00114222">
        <w:rPr>
          <w:sz w:val="28"/>
        </w:rPr>
        <w:t>организованно</w:t>
      </w:r>
      <w:r w:rsidR="00F565D5">
        <w:rPr>
          <w:sz w:val="28"/>
        </w:rPr>
        <w:t>го</w:t>
      </w:r>
      <w:r w:rsidR="00114222" w:rsidRPr="00114222">
        <w:rPr>
          <w:sz w:val="28"/>
        </w:rPr>
        <w:t xml:space="preserve"> массового отдыха граждан </w:t>
      </w:r>
      <w:r w:rsidR="005E766C">
        <w:rPr>
          <w:sz w:val="28"/>
        </w:rPr>
        <w:t xml:space="preserve">у воды </w:t>
      </w:r>
      <w:r w:rsidR="00114222" w:rsidRPr="00114222">
        <w:rPr>
          <w:sz w:val="28"/>
        </w:rPr>
        <w:t xml:space="preserve">на территории Кореновского городского поселения Кореновского </w:t>
      </w:r>
      <w:r w:rsidR="00F562D0">
        <w:rPr>
          <w:sz w:val="28"/>
        </w:rPr>
        <w:t>р</w:t>
      </w:r>
      <w:r w:rsidR="00114222" w:rsidRPr="00114222">
        <w:rPr>
          <w:sz w:val="28"/>
        </w:rPr>
        <w:t>ай</w:t>
      </w:r>
      <w:r w:rsidR="00F562D0">
        <w:rPr>
          <w:sz w:val="28"/>
        </w:rPr>
        <w:t>о</w:t>
      </w:r>
      <w:r w:rsidR="00114222" w:rsidRPr="00114222">
        <w:rPr>
          <w:sz w:val="28"/>
        </w:rPr>
        <w:t>н</w:t>
      </w:r>
      <w:r w:rsidR="00F562D0">
        <w:rPr>
          <w:sz w:val="28"/>
        </w:rPr>
        <w:t>а в летний сезон 20</w:t>
      </w:r>
      <w:r w:rsidR="00057730">
        <w:rPr>
          <w:sz w:val="28"/>
        </w:rPr>
        <w:t>2</w:t>
      </w:r>
      <w:r w:rsidR="004D5A13">
        <w:rPr>
          <w:sz w:val="28"/>
        </w:rPr>
        <w:t>4</w:t>
      </w:r>
      <w:r w:rsidR="00F562D0">
        <w:rPr>
          <w:sz w:val="28"/>
        </w:rPr>
        <w:t xml:space="preserve"> года, </w:t>
      </w:r>
      <w:r w:rsidR="00A83AF3">
        <w:rPr>
          <w:sz w:val="28"/>
        </w:rPr>
        <w:t>зон</w:t>
      </w:r>
      <w:r w:rsidR="00F562D0">
        <w:rPr>
          <w:sz w:val="28"/>
        </w:rPr>
        <w:t>у</w:t>
      </w:r>
      <w:r w:rsidR="00A83AF3">
        <w:rPr>
          <w:sz w:val="28"/>
        </w:rPr>
        <w:t xml:space="preserve"> купания участок берега </w:t>
      </w:r>
      <w:r>
        <w:rPr>
          <w:sz w:val="28"/>
        </w:rPr>
        <w:t>рек</w:t>
      </w:r>
      <w:r w:rsidR="00A83AF3">
        <w:rPr>
          <w:sz w:val="28"/>
        </w:rPr>
        <w:t xml:space="preserve">и </w:t>
      </w:r>
      <w:r>
        <w:rPr>
          <w:sz w:val="28"/>
        </w:rPr>
        <w:t xml:space="preserve">Левый Бейсужек </w:t>
      </w:r>
      <w:r w:rsidR="00A83AF3">
        <w:rPr>
          <w:sz w:val="28"/>
        </w:rPr>
        <w:t xml:space="preserve">с прилегающей к нему акваторией </w:t>
      </w:r>
      <w:r w:rsidR="00F565D5">
        <w:rPr>
          <w:sz w:val="28"/>
        </w:rPr>
        <w:t xml:space="preserve">(пляж) </w:t>
      </w:r>
      <w:r>
        <w:rPr>
          <w:sz w:val="28"/>
        </w:rPr>
        <w:t>по</w:t>
      </w:r>
      <w:r w:rsidR="00F565D5">
        <w:rPr>
          <w:sz w:val="28"/>
        </w:rPr>
        <w:t xml:space="preserve"> адресу: город Кореновск,</w:t>
      </w:r>
      <w:r>
        <w:rPr>
          <w:sz w:val="28"/>
        </w:rPr>
        <w:t xml:space="preserve"> </w:t>
      </w:r>
      <w:r w:rsidR="00A32B69">
        <w:rPr>
          <w:sz w:val="28"/>
        </w:rPr>
        <w:t xml:space="preserve">                            </w:t>
      </w:r>
      <w:r>
        <w:rPr>
          <w:sz w:val="28"/>
        </w:rPr>
        <w:t>ул</w:t>
      </w:r>
      <w:r w:rsidR="00F565D5">
        <w:rPr>
          <w:sz w:val="28"/>
        </w:rPr>
        <w:t>ица</w:t>
      </w:r>
      <w:r w:rsidR="00CA1C9A">
        <w:rPr>
          <w:sz w:val="28"/>
        </w:rPr>
        <w:t xml:space="preserve"> </w:t>
      </w:r>
      <w:r>
        <w:rPr>
          <w:sz w:val="28"/>
        </w:rPr>
        <w:t>Пляжн</w:t>
      </w:r>
      <w:r w:rsidR="00F565D5">
        <w:rPr>
          <w:sz w:val="28"/>
        </w:rPr>
        <w:t>ая</w:t>
      </w:r>
      <w:r w:rsidR="006F6B29">
        <w:rPr>
          <w:sz w:val="28"/>
        </w:rPr>
        <w:t>, 12</w:t>
      </w:r>
      <w:r w:rsidR="00B71E6D">
        <w:rPr>
          <w:sz w:val="28"/>
        </w:rPr>
        <w:t>.</w:t>
      </w:r>
      <w:r w:rsidR="00F565D5" w:rsidRPr="00F565D5">
        <w:rPr>
          <w:sz w:val="28"/>
        </w:rPr>
        <w:t xml:space="preserve"> </w:t>
      </w:r>
    </w:p>
    <w:p w:rsidR="00F565D5" w:rsidRDefault="00F565D5" w:rsidP="00A32B69">
      <w:pPr>
        <w:ind w:firstLine="709"/>
        <w:jc w:val="both"/>
        <w:rPr>
          <w:sz w:val="28"/>
        </w:rPr>
      </w:pPr>
      <w:r>
        <w:rPr>
          <w:sz w:val="28"/>
        </w:rPr>
        <w:t>2. Установить период летнего купального сезона с 1 июня по 31 августа 20</w:t>
      </w:r>
      <w:r w:rsidR="00835BDA">
        <w:rPr>
          <w:sz w:val="28"/>
        </w:rPr>
        <w:t>2</w:t>
      </w:r>
      <w:r w:rsidR="004D5A13">
        <w:rPr>
          <w:sz w:val="28"/>
        </w:rPr>
        <w:t>4</w:t>
      </w:r>
      <w:r>
        <w:rPr>
          <w:sz w:val="28"/>
        </w:rPr>
        <w:t xml:space="preserve"> года на </w:t>
      </w:r>
      <w:r w:rsidRPr="00114222">
        <w:rPr>
          <w:sz w:val="28"/>
        </w:rPr>
        <w:t>территории Кореновского городского поселения Кореновского</w:t>
      </w:r>
      <w:r>
        <w:rPr>
          <w:sz w:val="28"/>
        </w:rPr>
        <w:t xml:space="preserve"> </w:t>
      </w:r>
      <w:r w:rsidRPr="00114222">
        <w:rPr>
          <w:sz w:val="28"/>
        </w:rPr>
        <w:t>район</w:t>
      </w:r>
      <w:r>
        <w:rPr>
          <w:sz w:val="28"/>
        </w:rPr>
        <w:t xml:space="preserve">а в зоне купания (пляж) участок берега реки Левый Бейсужек с прилегающей к нему акваторией (пляж) по адресу: город Кореновск, </w:t>
      </w:r>
      <w:r w:rsidR="001702C1">
        <w:rPr>
          <w:sz w:val="28"/>
        </w:rPr>
        <w:t xml:space="preserve">                         </w:t>
      </w:r>
      <w:r>
        <w:rPr>
          <w:sz w:val="28"/>
        </w:rPr>
        <w:t>улица Пляжная, 12.</w:t>
      </w:r>
      <w:r w:rsidRPr="00F565D5">
        <w:rPr>
          <w:sz w:val="28"/>
        </w:rPr>
        <w:t xml:space="preserve"> </w:t>
      </w:r>
    </w:p>
    <w:p w:rsidR="005E766C" w:rsidRDefault="00F565D5" w:rsidP="00A32B69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="00DF5CA6">
        <w:rPr>
          <w:sz w:val="28"/>
        </w:rPr>
        <w:t>.</w:t>
      </w:r>
      <w:r w:rsidR="003E6FAE">
        <w:rPr>
          <w:sz w:val="28"/>
        </w:rPr>
        <w:t xml:space="preserve"> </w:t>
      </w:r>
      <w:r w:rsidR="00DF5CA6">
        <w:rPr>
          <w:sz w:val="28"/>
        </w:rPr>
        <w:t xml:space="preserve">Директору муниципального </w:t>
      </w:r>
      <w:r w:rsidR="007651F3">
        <w:rPr>
          <w:sz w:val="28"/>
        </w:rPr>
        <w:t xml:space="preserve">автономного </w:t>
      </w:r>
      <w:r w:rsidR="00DF5CA6">
        <w:rPr>
          <w:sz w:val="28"/>
        </w:rPr>
        <w:t xml:space="preserve">учреждения </w:t>
      </w:r>
      <w:r w:rsidR="006F6B29">
        <w:rPr>
          <w:sz w:val="28"/>
        </w:rPr>
        <w:t xml:space="preserve">Кореновского городского поселения Кореновского района «Городской спортивно-досуговый центр» </w:t>
      </w:r>
      <w:r w:rsidR="00CE46F3">
        <w:rPr>
          <w:sz w:val="28"/>
        </w:rPr>
        <w:t>О.А. Ермалаеву</w:t>
      </w:r>
      <w:r w:rsidR="005E766C" w:rsidRPr="005E766C">
        <w:rPr>
          <w:sz w:val="28"/>
        </w:rPr>
        <w:t xml:space="preserve"> </w:t>
      </w:r>
      <w:r w:rsidR="005E766C">
        <w:rPr>
          <w:sz w:val="28"/>
        </w:rPr>
        <w:t>до начала летнего купального сезона:</w:t>
      </w:r>
    </w:p>
    <w:p w:rsidR="005E766C" w:rsidRDefault="00F565D5" w:rsidP="00A32B69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="005E766C">
        <w:rPr>
          <w:sz w:val="28"/>
        </w:rPr>
        <w:t>.1. Получить письменное санитарно-эпидемиологическое заключение о соответствии водного объекта санитарным правилам и условиям безопасного для здоровья населения использование водного объекта.</w:t>
      </w:r>
    </w:p>
    <w:p w:rsidR="005E766C" w:rsidRDefault="00F565D5" w:rsidP="00A32B69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="005E766C">
        <w:rPr>
          <w:sz w:val="28"/>
        </w:rPr>
        <w:t>.2.</w:t>
      </w:r>
      <w:r w:rsidR="005E766C" w:rsidRPr="00052B75">
        <w:rPr>
          <w:sz w:val="28"/>
        </w:rPr>
        <w:t xml:space="preserve"> </w:t>
      </w:r>
      <w:r w:rsidR="005E766C">
        <w:rPr>
          <w:sz w:val="28"/>
        </w:rPr>
        <w:t>Провести обследовани</w:t>
      </w:r>
      <w:r w:rsidR="005E2CA6">
        <w:rPr>
          <w:sz w:val="28"/>
        </w:rPr>
        <w:t>е</w:t>
      </w:r>
      <w:r w:rsidR="005E766C">
        <w:rPr>
          <w:sz w:val="28"/>
        </w:rPr>
        <w:t xml:space="preserve"> и очистку дна реки</w:t>
      </w:r>
      <w:r w:rsidR="005E766C" w:rsidRPr="00E20E9D">
        <w:rPr>
          <w:sz w:val="28"/>
        </w:rPr>
        <w:t xml:space="preserve"> </w:t>
      </w:r>
      <w:r w:rsidR="005E766C">
        <w:rPr>
          <w:sz w:val="28"/>
        </w:rPr>
        <w:t>в месте для организованного отдыха граждан у воды</w:t>
      </w:r>
      <w:r w:rsidR="005E766C" w:rsidRPr="00704D65">
        <w:rPr>
          <w:sz w:val="28"/>
        </w:rPr>
        <w:t xml:space="preserve"> </w:t>
      </w:r>
      <w:r w:rsidR="005E766C">
        <w:rPr>
          <w:sz w:val="28"/>
        </w:rPr>
        <w:t>на участке берега рек</w:t>
      </w:r>
      <w:r w:rsidR="005E2CA6">
        <w:rPr>
          <w:sz w:val="28"/>
        </w:rPr>
        <w:t>и</w:t>
      </w:r>
      <w:r w:rsidR="005E766C">
        <w:rPr>
          <w:sz w:val="28"/>
        </w:rPr>
        <w:t xml:space="preserve"> Левый Бейсужек по ул. Пляжной, 12, города Кореновска.</w:t>
      </w:r>
    </w:p>
    <w:p w:rsidR="005E766C" w:rsidRDefault="00F565D5" w:rsidP="00A32B69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="005E766C">
        <w:rPr>
          <w:sz w:val="28"/>
        </w:rPr>
        <w:t>.3. Организовать проведение технического освидетельствовани</w:t>
      </w:r>
      <w:r w:rsidR="005E2CA6">
        <w:rPr>
          <w:sz w:val="28"/>
        </w:rPr>
        <w:t>я</w:t>
      </w:r>
      <w:r w:rsidR="005E766C">
        <w:rPr>
          <w:sz w:val="28"/>
        </w:rPr>
        <w:t xml:space="preserve"> пляжа, по результатам которого получить разрешение на пользование пляжем.</w:t>
      </w:r>
    </w:p>
    <w:p w:rsidR="005E766C" w:rsidRDefault="00F565D5" w:rsidP="00A32B69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3</w:t>
      </w:r>
      <w:r w:rsidR="005E766C">
        <w:rPr>
          <w:sz w:val="28"/>
        </w:rPr>
        <w:t>.4.</w:t>
      </w:r>
      <w:r w:rsidR="005E766C" w:rsidRPr="00A0600D">
        <w:rPr>
          <w:sz w:val="28"/>
        </w:rPr>
        <w:t xml:space="preserve"> </w:t>
      </w:r>
      <w:r w:rsidR="005E766C">
        <w:rPr>
          <w:sz w:val="28"/>
        </w:rPr>
        <w:t>Назначить ответственного за эксплуатацию места для организованного отдыха граждан у воды</w:t>
      </w:r>
      <w:r w:rsidR="005E766C" w:rsidRPr="00704D65">
        <w:rPr>
          <w:sz w:val="28"/>
        </w:rPr>
        <w:t xml:space="preserve"> </w:t>
      </w:r>
      <w:r w:rsidR="005E766C">
        <w:rPr>
          <w:sz w:val="28"/>
        </w:rPr>
        <w:t>на участке берега рек</w:t>
      </w:r>
      <w:r w:rsidR="005E2CA6">
        <w:rPr>
          <w:sz w:val="28"/>
        </w:rPr>
        <w:t>и</w:t>
      </w:r>
      <w:r w:rsidR="005E766C">
        <w:rPr>
          <w:sz w:val="28"/>
        </w:rPr>
        <w:t xml:space="preserve"> Левый Бейсужек по ул. Пляжной, 12, города Кореновска.</w:t>
      </w:r>
    </w:p>
    <w:p w:rsidR="005E766C" w:rsidRDefault="00F565D5" w:rsidP="00A32B69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="005E766C">
        <w:rPr>
          <w:sz w:val="28"/>
        </w:rPr>
        <w:t>.5. Разработать и утвердить обязанности ответственного за эксплуатацию места для организованного отдыха граждан у воды</w:t>
      </w:r>
      <w:r w:rsidR="005E766C" w:rsidRPr="00704D65">
        <w:rPr>
          <w:sz w:val="28"/>
        </w:rPr>
        <w:t xml:space="preserve"> </w:t>
      </w:r>
      <w:r w:rsidR="005E766C">
        <w:rPr>
          <w:sz w:val="28"/>
        </w:rPr>
        <w:t>на участке берега реке Левый Бейсужек по ул. Пляжной, 12, города Кореновска.</w:t>
      </w:r>
    </w:p>
    <w:p w:rsidR="00943613" w:rsidRDefault="00943613" w:rsidP="00A32B69">
      <w:pPr>
        <w:ind w:firstLine="709"/>
        <w:jc w:val="both"/>
        <w:rPr>
          <w:sz w:val="28"/>
        </w:rPr>
      </w:pPr>
      <w:r>
        <w:rPr>
          <w:sz w:val="28"/>
        </w:rPr>
        <w:t>3.</w:t>
      </w:r>
      <w:r w:rsidR="00F565D5">
        <w:rPr>
          <w:sz w:val="28"/>
        </w:rPr>
        <w:t>6</w:t>
      </w:r>
      <w:r>
        <w:rPr>
          <w:sz w:val="28"/>
        </w:rPr>
        <w:t>. На период летнего купального сезона:</w:t>
      </w:r>
    </w:p>
    <w:p w:rsidR="005E766C" w:rsidRDefault="00943613" w:rsidP="00A32B69">
      <w:pPr>
        <w:ind w:firstLine="709"/>
        <w:jc w:val="both"/>
        <w:rPr>
          <w:sz w:val="28"/>
        </w:rPr>
      </w:pPr>
      <w:r>
        <w:rPr>
          <w:sz w:val="28"/>
        </w:rPr>
        <w:t>3.</w:t>
      </w:r>
      <w:r w:rsidR="00F565D5">
        <w:rPr>
          <w:sz w:val="28"/>
        </w:rPr>
        <w:t>6</w:t>
      </w:r>
      <w:r>
        <w:rPr>
          <w:sz w:val="28"/>
        </w:rPr>
        <w:t xml:space="preserve">.1. </w:t>
      </w:r>
      <w:r w:rsidR="005E766C">
        <w:rPr>
          <w:sz w:val="28"/>
        </w:rPr>
        <w:t xml:space="preserve">Установить </w:t>
      </w:r>
      <w:r w:rsidR="00DC7869">
        <w:rPr>
          <w:sz w:val="28"/>
        </w:rPr>
        <w:t>режим</w:t>
      </w:r>
      <w:r w:rsidR="005E766C">
        <w:rPr>
          <w:sz w:val="28"/>
        </w:rPr>
        <w:t xml:space="preserve"> работы места организованного отдыха граждан </w:t>
      </w:r>
      <w:r w:rsidR="00861B59">
        <w:rPr>
          <w:sz w:val="28"/>
        </w:rPr>
        <w:t xml:space="preserve">           </w:t>
      </w:r>
      <w:r w:rsidR="005E766C">
        <w:rPr>
          <w:sz w:val="28"/>
        </w:rPr>
        <w:t>у воды</w:t>
      </w:r>
      <w:r w:rsidR="005E766C" w:rsidRPr="00704D65">
        <w:rPr>
          <w:sz w:val="28"/>
        </w:rPr>
        <w:t xml:space="preserve"> </w:t>
      </w:r>
      <w:r w:rsidR="005E766C">
        <w:rPr>
          <w:sz w:val="28"/>
        </w:rPr>
        <w:t xml:space="preserve">на участке берега реке Левый Бейсужек по ул. Пляжной, 12, </w:t>
      </w:r>
      <w:r w:rsidR="00861B59">
        <w:rPr>
          <w:sz w:val="28"/>
        </w:rPr>
        <w:t xml:space="preserve">                       </w:t>
      </w:r>
      <w:r w:rsidR="005E766C">
        <w:rPr>
          <w:sz w:val="28"/>
        </w:rPr>
        <w:t>города Кореновска.</w:t>
      </w:r>
    </w:p>
    <w:p w:rsidR="005E766C" w:rsidRDefault="00943613" w:rsidP="00A32B69">
      <w:pPr>
        <w:ind w:firstLine="709"/>
        <w:jc w:val="both"/>
        <w:rPr>
          <w:sz w:val="28"/>
        </w:rPr>
      </w:pPr>
      <w:r>
        <w:rPr>
          <w:sz w:val="28"/>
        </w:rPr>
        <w:t>3.</w:t>
      </w:r>
      <w:r w:rsidR="00F565D5">
        <w:rPr>
          <w:sz w:val="28"/>
        </w:rPr>
        <w:t>6</w:t>
      </w:r>
      <w:r>
        <w:rPr>
          <w:sz w:val="28"/>
        </w:rPr>
        <w:t>.</w:t>
      </w:r>
      <w:r w:rsidR="005E766C">
        <w:rPr>
          <w:sz w:val="28"/>
        </w:rPr>
        <w:t>2. Оборудовать пляж профилактическими стендами.</w:t>
      </w:r>
    </w:p>
    <w:p w:rsidR="005E766C" w:rsidRDefault="00943613" w:rsidP="00A32B69">
      <w:pPr>
        <w:ind w:firstLine="709"/>
        <w:jc w:val="both"/>
        <w:rPr>
          <w:sz w:val="28"/>
        </w:rPr>
      </w:pPr>
      <w:r>
        <w:rPr>
          <w:sz w:val="28"/>
        </w:rPr>
        <w:t>3.</w:t>
      </w:r>
      <w:r w:rsidR="00F565D5">
        <w:rPr>
          <w:sz w:val="28"/>
        </w:rPr>
        <w:t>6</w:t>
      </w:r>
      <w:r>
        <w:rPr>
          <w:sz w:val="28"/>
        </w:rPr>
        <w:t>.3</w:t>
      </w:r>
      <w:r w:rsidR="005E766C">
        <w:rPr>
          <w:sz w:val="28"/>
        </w:rPr>
        <w:t xml:space="preserve">. Производить регулярную уборку и вывоз мусора в месте организованного отдыха граждан, </w:t>
      </w:r>
      <w:r w:rsidR="005E766C" w:rsidRPr="00114222">
        <w:rPr>
          <w:sz w:val="28"/>
        </w:rPr>
        <w:t>детей, ветеранов, граждан пожилого возраста, инвалидов</w:t>
      </w:r>
      <w:r w:rsidR="005E766C">
        <w:rPr>
          <w:sz w:val="28"/>
        </w:rPr>
        <w:t>-</w:t>
      </w:r>
      <w:r w:rsidR="003A625B">
        <w:rPr>
          <w:sz w:val="28"/>
        </w:rPr>
        <w:t xml:space="preserve"> </w:t>
      </w:r>
      <w:r w:rsidR="005E766C">
        <w:rPr>
          <w:sz w:val="28"/>
        </w:rPr>
        <w:t>у воды</w:t>
      </w:r>
      <w:r w:rsidR="005E766C" w:rsidRPr="00704D65">
        <w:rPr>
          <w:sz w:val="28"/>
        </w:rPr>
        <w:t xml:space="preserve"> </w:t>
      </w:r>
      <w:r w:rsidR="005E766C">
        <w:rPr>
          <w:sz w:val="28"/>
        </w:rPr>
        <w:t xml:space="preserve">на участке берега реке Левый Бейсужек по </w:t>
      </w:r>
      <w:r w:rsidR="000F16DA">
        <w:rPr>
          <w:sz w:val="28"/>
        </w:rPr>
        <w:t xml:space="preserve">                      </w:t>
      </w:r>
      <w:r w:rsidR="005E766C">
        <w:rPr>
          <w:sz w:val="28"/>
        </w:rPr>
        <w:t>ул</w:t>
      </w:r>
      <w:r w:rsidR="000F16DA">
        <w:rPr>
          <w:sz w:val="28"/>
        </w:rPr>
        <w:t xml:space="preserve">ице </w:t>
      </w:r>
      <w:r w:rsidR="005E766C">
        <w:rPr>
          <w:sz w:val="28"/>
        </w:rPr>
        <w:t xml:space="preserve"> Пляжной, 12, города Кореновска.</w:t>
      </w:r>
    </w:p>
    <w:p w:rsidR="00C934FC" w:rsidRPr="009560AF" w:rsidRDefault="00C934FC" w:rsidP="00A32B69">
      <w:pPr>
        <w:ind w:firstLine="709"/>
        <w:jc w:val="both"/>
        <w:rPr>
          <w:sz w:val="28"/>
        </w:rPr>
      </w:pPr>
      <w:r w:rsidRPr="009560AF">
        <w:rPr>
          <w:sz w:val="28"/>
        </w:rPr>
        <w:t>4</w:t>
      </w:r>
      <w:r w:rsidR="005E766C" w:rsidRPr="009560AF">
        <w:rPr>
          <w:sz w:val="28"/>
        </w:rPr>
        <w:t>.</w:t>
      </w:r>
      <w:r w:rsidRPr="009560AF">
        <w:rPr>
          <w:sz w:val="28"/>
        </w:rPr>
        <w:t xml:space="preserve"> Начальнику муниципального казе</w:t>
      </w:r>
      <w:r w:rsidR="00FD6E47" w:rsidRPr="009560AF">
        <w:rPr>
          <w:sz w:val="28"/>
        </w:rPr>
        <w:t>нного учреждения</w:t>
      </w:r>
      <w:r w:rsidR="00F4663A" w:rsidRPr="009560AF">
        <w:rPr>
          <w:sz w:val="28"/>
        </w:rPr>
        <w:t xml:space="preserve"> Кореновского городского поселения Кореновского района </w:t>
      </w:r>
      <w:r w:rsidR="00FD6E47" w:rsidRPr="009560AF">
        <w:rPr>
          <w:sz w:val="28"/>
        </w:rPr>
        <w:t>«</w:t>
      </w:r>
      <w:r w:rsidR="00F4663A" w:rsidRPr="009560AF">
        <w:rPr>
          <w:sz w:val="28"/>
        </w:rPr>
        <w:t>Служба спасения</w:t>
      </w:r>
      <w:r w:rsidR="00FD6E47" w:rsidRPr="009560AF">
        <w:rPr>
          <w:sz w:val="28"/>
        </w:rPr>
        <w:t>» С.В. Величко:</w:t>
      </w:r>
    </w:p>
    <w:p w:rsidR="005E766C" w:rsidRDefault="00FD6E47" w:rsidP="00A32B69">
      <w:pPr>
        <w:ind w:firstLine="709"/>
        <w:jc w:val="both"/>
        <w:rPr>
          <w:sz w:val="28"/>
        </w:rPr>
      </w:pPr>
      <w:r w:rsidRPr="009560AF">
        <w:rPr>
          <w:sz w:val="28"/>
        </w:rPr>
        <w:t xml:space="preserve">4.1. </w:t>
      </w:r>
      <w:r w:rsidR="005E766C" w:rsidRPr="009560AF">
        <w:rPr>
          <w:sz w:val="28"/>
        </w:rPr>
        <w:t>Организовать развертывание на пляже спасательного поста,</w:t>
      </w:r>
      <w:r w:rsidR="005E766C">
        <w:rPr>
          <w:sz w:val="28"/>
        </w:rPr>
        <w:t xml:space="preserve"> укомплектованным необходимым плавательными средствами, оборудованием, снаряжением:</w:t>
      </w:r>
    </w:p>
    <w:p w:rsidR="005E766C" w:rsidRDefault="00FD6E47" w:rsidP="00A32B69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5E766C">
        <w:rPr>
          <w:sz w:val="28"/>
        </w:rPr>
        <w:t>.</w:t>
      </w:r>
      <w:r w:rsidR="00943613">
        <w:rPr>
          <w:sz w:val="28"/>
        </w:rPr>
        <w:t>2</w:t>
      </w:r>
      <w:r w:rsidR="005E766C">
        <w:rPr>
          <w:sz w:val="28"/>
        </w:rPr>
        <w:t xml:space="preserve">. Утвердить расписание работы спасательного поста.     </w:t>
      </w:r>
    </w:p>
    <w:p w:rsidR="005E766C" w:rsidRDefault="00FD6E47" w:rsidP="00A32B69">
      <w:pPr>
        <w:ind w:firstLine="709"/>
        <w:jc w:val="both"/>
        <w:rPr>
          <w:sz w:val="28"/>
        </w:rPr>
      </w:pPr>
      <w:r>
        <w:rPr>
          <w:sz w:val="28"/>
        </w:rPr>
        <w:t>4.</w:t>
      </w:r>
      <w:r w:rsidR="005E766C">
        <w:rPr>
          <w:sz w:val="28"/>
        </w:rPr>
        <w:t>3.</w:t>
      </w:r>
      <w:r w:rsidR="00943613">
        <w:rPr>
          <w:sz w:val="28"/>
        </w:rPr>
        <w:t xml:space="preserve"> </w:t>
      </w:r>
      <w:r w:rsidR="005E766C">
        <w:rPr>
          <w:sz w:val="28"/>
        </w:rPr>
        <w:t>Утвердить штатную численность спасательного поста.</w:t>
      </w:r>
    </w:p>
    <w:p w:rsidR="005E766C" w:rsidRDefault="00FD6E47" w:rsidP="00A32B69">
      <w:pPr>
        <w:ind w:firstLine="709"/>
        <w:jc w:val="both"/>
        <w:rPr>
          <w:sz w:val="28"/>
        </w:rPr>
      </w:pPr>
      <w:r>
        <w:rPr>
          <w:sz w:val="28"/>
        </w:rPr>
        <w:t xml:space="preserve">4.4. </w:t>
      </w:r>
      <w:r w:rsidR="005E766C">
        <w:rPr>
          <w:sz w:val="28"/>
        </w:rPr>
        <w:t>Разработать и утвердить обязанности матроса-спасателя спасательного поста.</w:t>
      </w:r>
    </w:p>
    <w:p w:rsidR="00B0628F" w:rsidRPr="00DC1B9A" w:rsidRDefault="00FD6E47" w:rsidP="00A32B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415A6" w:rsidRPr="00DC1B9A">
        <w:rPr>
          <w:sz w:val="28"/>
          <w:szCs w:val="28"/>
        </w:rPr>
        <w:t xml:space="preserve">. </w:t>
      </w:r>
      <w:r w:rsidR="00B0628F" w:rsidRPr="00DC1B9A">
        <w:rPr>
          <w:sz w:val="28"/>
          <w:szCs w:val="28"/>
        </w:rPr>
        <w:t>Общему отделу администрации Кореновского городского поселения Кореновского района (</w:t>
      </w:r>
      <w:r w:rsidR="0009705E">
        <w:rPr>
          <w:sz w:val="28"/>
          <w:szCs w:val="28"/>
        </w:rPr>
        <w:t>Козыренко</w:t>
      </w:r>
      <w:r w:rsidR="00B0628F" w:rsidRPr="00DC1B9A">
        <w:rPr>
          <w:sz w:val="28"/>
          <w:szCs w:val="28"/>
        </w:rPr>
        <w:t xml:space="preserve">) </w:t>
      </w:r>
      <w:r w:rsidR="002C5695">
        <w:rPr>
          <w:sz w:val="28"/>
          <w:szCs w:val="28"/>
        </w:rPr>
        <w:t xml:space="preserve">официально </w:t>
      </w:r>
      <w:r w:rsidR="00B0628F" w:rsidRPr="00DC1B9A">
        <w:rPr>
          <w:sz w:val="28"/>
          <w:szCs w:val="28"/>
        </w:rPr>
        <w:t xml:space="preserve">опубликовать настоящее постановление и обеспечить его размещение на официальном сайте </w:t>
      </w:r>
      <w:r w:rsidR="004C2B9A">
        <w:rPr>
          <w:sz w:val="28"/>
          <w:szCs w:val="28"/>
        </w:rPr>
        <w:t>администрации</w:t>
      </w:r>
      <w:r w:rsidR="00B0628F" w:rsidRPr="00DC1B9A">
        <w:rPr>
          <w:sz w:val="28"/>
          <w:szCs w:val="28"/>
        </w:rPr>
        <w:t xml:space="preserve"> Кореновского городского поселения Кореновского района в информационно-телекоммуникационной сети «Интернет».</w:t>
      </w:r>
    </w:p>
    <w:p w:rsidR="00470F9F" w:rsidRDefault="00D34DEB" w:rsidP="00A32B69">
      <w:pPr>
        <w:ind w:firstLine="709"/>
        <w:jc w:val="both"/>
        <w:rPr>
          <w:sz w:val="28"/>
          <w:szCs w:val="28"/>
        </w:rPr>
      </w:pPr>
      <w:r>
        <w:rPr>
          <w:sz w:val="28"/>
        </w:rPr>
        <w:t>6</w:t>
      </w:r>
      <w:r w:rsidR="00F415A6" w:rsidRPr="00DC1B9A">
        <w:rPr>
          <w:sz w:val="28"/>
        </w:rPr>
        <w:t xml:space="preserve">. </w:t>
      </w:r>
      <w:r w:rsidR="00470F9F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Кореновского городского поселения Кореновского                 района, начальника отдела по </w:t>
      </w:r>
      <w:r w:rsidR="004D5A13">
        <w:rPr>
          <w:sz w:val="28"/>
          <w:szCs w:val="28"/>
        </w:rPr>
        <w:t>ГО, ЧС И административно-санитарной работе города Я.Е. Слепокурову</w:t>
      </w:r>
      <w:r w:rsidR="00470F9F">
        <w:rPr>
          <w:sz w:val="28"/>
          <w:szCs w:val="28"/>
        </w:rPr>
        <w:t>.</w:t>
      </w:r>
    </w:p>
    <w:p w:rsidR="00F415A6" w:rsidRPr="00DC1B9A" w:rsidRDefault="00D34DEB" w:rsidP="00A32B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415A6" w:rsidRPr="00DC1B9A">
        <w:rPr>
          <w:sz w:val="28"/>
          <w:szCs w:val="28"/>
        </w:rPr>
        <w:t xml:space="preserve">. Постановление вступает в силу после его </w:t>
      </w:r>
      <w:r w:rsidR="00710C4F" w:rsidRPr="00DC1B9A">
        <w:rPr>
          <w:sz w:val="28"/>
          <w:szCs w:val="28"/>
        </w:rPr>
        <w:t>подписания</w:t>
      </w:r>
      <w:r w:rsidR="00F415A6" w:rsidRPr="00DC1B9A">
        <w:rPr>
          <w:sz w:val="28"/>
          <w:szCs w:val="28"/>
        </w:rPr>
        <w:t>.</w:t>
      </w:r>
    </w:p>
    <w:p w:rsidR="00636DF0" w:rsidRDefault="00636DF0" w:rsidP="003E6FAE">
      <w:pPr>
        <w:jc w:val="both"/>
        <w:rPr>
          <w:sz w:val="28"/>
          <w:szCs w:val="28"/>
        </w:rPr>
      </w:pPr>
    </w:p>
    <w:p w:rsidR="00A32B69" w:rsidRPr="00DC1B9A" w:rsidRDefault="00A32B69" w:rsidP="003E6FAE">
      <w:pPr>
        <w:jc w:val="both"/>
        <w:rPr>
          <w:sz w:val="28"/>
          <w:szCs w:val="28"/>
        </w:rPr>
      </w:pPr>
    </w:p>
    <w:p w:rsidR="00C81F90" w:rsidRPr="00DC1B9A" w:rsidRDefault="009A0314" w:rsidP="00CD47E7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C81F90" w:rsidRPr="00DC1B9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C81F90" w:rsidRPr="00DC1B9A" w:rsidRDefault="00C81F90" w:rsidP="00CD47E7">
      <w:pPr>
        <w:rPr>
          <w:sz w:val="28"/>
          <w:szCs w:val="28"/>
        </w:rPr>
      </w:pPr>
      <w:r w:rsidRPr="00DC1B9A">
        <w:rPr>
          <w:sz w:val="28"/>
          <w:szCs w:val="28"/>
        </w:rPr>
        <w:t>Кореновского городского поселения</w:t>
      </w:r>
    </w:p>
    <w:p w:rsidR="000D5720" w:rsidRDefault="00AD6B93" w:rsidP="005D6C4D">
      <w:pPr>
        <w:rPr>
          <w:sz w:val="28"/>
          <w:szCs w:val="28"/>
        </w:rPr>
      </w:pPr>
      <w:r w:rsidRPr="00DC1B9A">
        <w:rPr>
          <w:sz w:val="28"/>
          <w:szCs w:val="28"/>
        </w:rPr>
        <w:t>К</w:t>
      </w:r>
      <w:r w:rsidR="00BB7727" w:rsidRPr="00DC1B9A">
        <w:rPr>
          <w:sz w:val="28"/>
          <w:szCs w:val="28"/>
        </w:rPr>
        <w:t xml:space="preserve">ореновского района </w:t>
      </w:r>
      <w:r w:rsidR="00BB7727" w:rsidRPr="00DC1B9A">
        <w:rPr>
          <w:sz w:val="28"/>
          <w:szCs w:val="28"/>
        </w:rPr>
        <w:tab/>
      </w:r>
      <w:r w:rsidR="00BB7727" w:rsidRPr="00DC1B9A">
        <w:rPr>
          <w:sz w:val="28"/>
          <w:szCs w:val="28"/>
        </w:rPr>
        <w:tab/>
      </w:r>
      <w:r w:rsidR="00BB7727" w:rsidRPr="00DC1B9A">
        <w:rPr>
          <w:sz w:val="28"/>
          <w:szCs w:val="28"/>
        </w:rPr>
        <w:tab/>
      </w:r>
      <w:r w:rsidR="00BB7727" w:rsidRPr="00DC1B9A">
        <w:rPr>
          <w:sz w:val="28"/>
          <w:szCs w:val="28"/>
        </w:rPr>
        <w:tab/>
      </w:r>
      <w:r w:rsidR="00BB7727" w:rsidRPr="00DC1B9A">
        <w:rPr>
          <w:sz w:val="28"/>
          <w:szCs w:val="28"/>
        </w:rPr>
        <w:tab/>
      </w:r>
      <w:r w:rsidR="00BB7727" w:rsidRPr="00DC1B9A">
        <w:rPr>
          <w:sz w:val="28"/>
          <w:szCs w:val="28"/>
        </w:rPr>
        <w:tab/>
      </w:r>
      <w:r w:rsidR="00BB7727" w:rsidRPr="00DC1B9A">
        <w:rPr>
          <w:sz w:val="28"/>
          <w:szCs w:val="28"/>
        </w:rPr>
        <w:tab/>
      </w:r>
      <w:r w:rsidR="00BB7727" w:rsidRPr="00DC1B9A">
        <w:rPr>
          <w:sz w:val="28"/>
          <w:szCs w:val="28"/>
        </w:rPr>
        <w:tab/>
      </w:r>
      <w:r w:rsidR="007D32EA">
        <w:rPr>
          <w:sz w:val="28"/>
          <w:szCs w:val="28"/>
        </w:rPr>
        <w:t>М.О. Шутылев</w:t>
      </w:r>
    </w:p>
    <w:sectPr w:rsidR="000D5720" w:rsidSect="000F16DA">
      <w:headerReference w:type="default" r:id="rId9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DD4" w:rsidRDefault="00E82DD4" w:rsidP="00930225">
      <w:r>
        <w:separator/>
      </w:r>
    </w:p>
  </w:endnote>
  <w:endnote w:type="continuationSeparator" w:id="0">
    <w:p w:rsidR="00E82DD4" w:rsidRDefault="00E82DD4" w:rsidP="0093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DD4" w:rsidRDefault="00E82DD4" w:rsidP="00930225">
      <w:r>
        <w:separator/>
      </w:r>
    </w:p>
  </w:footnote>
  <w:footnote w:type="continuationSeparator" w:id="0">
    <w:p w:rsidR="00E82DD4" w:rsidRDefault="00E82DD4" w:rsidP="00930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225" w:rsidRPr="00930225" w:rsidRDefault="00930225" w:rsidP="00930225">
    <w:pPr>
      <w:pStyle w:val="a5"/>
      <w:jc w:val="center"/>
      <w:rPr>
        <w:sz w:val="28"/>
        <w:szCs w:val="28"/>
      </w:rPr>
    </w:pPr>
    <w:r w:rsidRPr="00930225">
      <w:rPr>
        <w:sz w:val="28"/>
        <w:szCs w:val="28"/>
      </w:rPr>
      <w:fldChar w:fldCharType="begin"/>
    </w:r>
    <w:r w:rsidRPr="00930225">
      <w:rPr>
        <w:sz w:val="28"/>
        <w:szCs w:val="28"/>
      </w:rPr>
      <w:instrText>PAGE   \* MERGEFORMAT</w:instrText>
    </w:r>
    <w:r w:rsidRPr="00930225">
      <w:rPr>
        <w:sz w:val="28"/>
        <w:szCs w:val="28"/>
      </w:rPr>
      <w:fldChar w:fldCharType="separate"/>
    </w:r>
    <w:r w:rsidR="00B24610">
      <w:rPr>
        <w:noProof/>
        <w:sz w:val="28"/>
        <w:szCs w:val="28"/>
      </w:rPr>
      <w:t>2</w:t>
    </w:r>
    <w:r w:rsidRPr="0093022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1021D12"/>
    <w:multiLevelType w:val="hybridMultilevel"/>
    <w:tmpl w:val="EEE45E0A"/>
    <w:lvl w:ilvl="0" w:tplc="1312F9D4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937BB"/>
    <w:rsid w:val="00004659"/>
    <w:rsid w:val="000106D0"/>
    <w:rsid w:val="00022F3F"/>
    <w:rsid w:val="00027DB3"/>
    <w:rsid w:val="00030851"/>
    <w:rsid w:val="00032F87"/>
    <w:rsid w:val="000417F4"/>
    <w:rsid w:val="00041EBD"/>
    <w:rsid w:val="00051EA9"/>
    <w:rsid w:val="00052B75"/>
    <w:rsid w:val="00054F69"/>
    <w:rsid w:val="00057730"/>
    <w:rsid w:val="00065A16"/>
    <w:rsid w:val="000752CA"/>
    <w:rsid w:val="000828F3"/>
    <w:rsid w:val="00091A81"/>
    <w:rsid w:val="0009705E"/>
    <w:rsid w:val="000A0C37"/>
    <w:rsid w:val="000A1EFF"/>
    <w:rsid w:val="000A6195"/>
    <w:rsid w:val="000A75E5"/>
    <w:rsid w:val="000B4CAC"/>
    <w:rsid w:val="000B5AFC"/>
    <w:rsid w:val="000C1F46"/>
    <w:rsid w:val="000D1C67"/>
    <w:rsid w:val="000D5720"/>
    <w:rsid w:val="000E61E4"/>
    <w:rsid w:val="000E6310"/>
    <w:rsid w:val="000E6F8D"/>
    <w:rsid w:val="000F16DA"/>
    <w:rsid w:val="000F6729"/>
    <w:rsid w:val="000F7E75"/>
    <w:rsid w:val="00114222"/>
    <w:rsid w:val="00115416"/>
    <w:rsid w:val="001172DD"/>
    <w:rsid w:val="00131591"/>
    <w:rsid w:val="0013357F"/>
    <w:rsid w:val="00141BE8"/>
    <w:rsid w:val="00147CA2"/>
    <w:rsid w:val="0015307C"/>
    <w:rsid w:val="0015790A"/>
    <w:rsid w:val="00163DA0"/>
    <w:rsid w:val="001702C1"/>
    <w:rsid w:val="00173017"/>
    <w:rsid w:val="001767DD"/>
    <w:rsid w:val="00184DCC"/>
    <w:rsid w:val="00192F53"/>
    <w:rsid w:val="0019672F"/>
    <w:rsid w:val="001977C3"/>
    <w:rsid w:val="001A1865"/>
    <w:rsid w:val="001B2AB3"/>
    <w:rsid w:val="001B3FCA"/>
    <w:rsid w:val="001B4E0A"/>
    <w:rsid w:val="001C20BB"/>
    <w:rsid w:val="001C5B4F"/>
    <w:rsid w:val="001C6788"/>
    <w:rsid w:val="001C7741"/>
    <w:rsid w:val="001D21A5"/>
    <w:rsid w:val="001D6A86"/>
    <w:rsid w:val="001E5BF9"/>
    <w:rsid w:val="001F13BC"/>
    <w:rsid w:val="001F52E9"/>
    <w:rsid w:val="001F5D93"/>
    <w:rsid w:val="00203DBD"/>
    <w:rsid w:val="00207DE5"/>
    <w:rsid w:val="00220162"/>
    <w:rsid w:val="00223FDA"/>
    <w:rsid w:val="002253E3"/>
    <w:rsid w:val="00234389"/>
    <w:rsid w:val="0024027A"/>
    <w:rsid w:val="00245D69"/>
    <w:rsid w:val="002505CB"/>
    <w:rsid w:val="0025273F"/>
    <w:rsid w:val="00254FE6"/>
    <w:rsid w:val="00262502"/>
    <w:rsid w:val="00262E3A"/>
    <w:rsid w:val="00265A7D"/>
    <w:rsid w:val="002836BF"/>
    <w:rsid w:val="00284C3C"/>
    <w:rsid w:val="002944A2"/>
    <w:rsid w:val="002B70C4"/>
    <w:rsid w:val="002C2544"/>
    <w:rsid w:val="002C4243"/>
    <w:rsid w:val="002C5695"/>
    <w:rsid w:val="002D52D3"/>
    <w:rsid w:val="002E1EC8"/>
    <w:rsid w:val="002F3906"/>
    <w:rsid w:val="00303513"/>
    <w:rsid w:val="003127B8"/>
    <w:rsid w:val="00316B58"/>
    <w:rsid w:val="00320099"/>
    <w:rsid w:val="00335131"/>
    <w:rsid w:val="003412AB"/>
    <w:rsid w:val="003414A5"/>
    <w:rsid w:val="00354D88"/>
    <w:rsid w:val="00362F5E"/>
    <w:rsid w:val="00363E0F"/>
    <w:rsid w:val="003703C5"/>
    <w:rsid w:val="003819AF"/>
    <w:rsid w:val="00393480"/>
    <w:rsid w:val="00397EDF"/>
    <w:rsid w:val="003A5E10"/>
    <w:rsid w:val="003A625B"/>
    <w:rsid w:val="003A64B3"/>
    <w:rsid w:val="003B09E2"/>
    <w:rsid w:val="003B6FE7"/>
    <w:rsid w:val="003C0F44"/>
    <w:rsid w:val="003D3751"/>
    <w:rsid w:val="003E04A0"/>
    <w:rsid w:val="003E6FAE"/>
    <w:rsid w:val="003F0B2A"/>
    <w:rsid w:val="004064AA"/>
    <w:rsid w:val="00407072"/>
    <w:rsid w:val="00413310"/>
    <w:rsid w:val="00416E96"/>
    <w:rsid w:val="00417BEE"/>
    <w:rsid w:val="004319E3"/>
    <w:rsid w:val="004438E9"/>
    <w:rsid w:val="004459B7"/>
    <w:rsid w:val="00453E74"/>
    <w:rsid w:val="004610C1"/>
    <w:rsid w:val="00467916"/>
    <w:rsid w:val="00470D74"/>
    <w:rsid w:val="00470F9F"/>
    <w:rsid w:val="0047148A"/>
    <w:rsid w:val="00471A93"/>
    <w:rsid w:val="00480FD7"/>
    <w:rsid w:val="00484ED9"/>
    <w:rsid w:val="004C2B9A"/>
    <w:rsid w:val="004C2D05"/>
    <w:rsid w:val="004C4AEB"/>
    <w:rsid w:val="004D2BB0"/>
    <w:rsid w:val="004D3C32"/>
    <w:rsid w:val="004D5A13"/>
    <w:rsid w:val="004F20DD"/>
    <w:rsid w:val="0050133E"/>
    <w:rsid w:val="005032D3"/>
    <w:rsid w:val="00504BA5"/>
    <w:rsid w:val="005174CB"/>
    <w:rsid w:val="00525016"/>
    <w:rsid w:val="005277FC"/>
    <w:rsid w:val="00531708"/>
    <w:rsid w:val="00537CDC"/>
    <w:rsid w:val="0054447B"/>
    <w:rsid w:val="00551E88"/>
    <w:rsid w:val="00553E9E"/>
    <w:rsid w:val="00554C51"/>
    <w:rsid w:val="00561154"/>
    <w:rsid w:val="00562E74"/>
    <w:rsid w:val="00576FDE"/>
    <w:rsid w:val="00581117"/>
    <w:rsid w:val="00586B04"/>
    <w:rsid w:val="00595917"/>
    <w:rsid w:val="005B43ED"/>
    <w:rsid w:val="005B7206"/>
    <w:rsid w:val="005C5699"/>
    <w:rsid w:val="005D1218"/>
    <w:rsid w:val="005D1DFF"/>
    <w:rsid w:val="005D38E8"/>
    <w:rsid w:val="005D3AEA"/>
    <w:rsid w:val="005D6516"/>
    <w:rsid w:val="005D6C4D"/>
    <w:rsid w:val="005E0727"/>
    <w:rsid w:val="005E2CA6"/>
    <w:rsid w:val="005E3459"/>
    <w:rsid w:val="005E766C"/>
    <w:rsid w:val="005F0E22"/>
    <w:rsid w:val="005F13E0"/>
    <w:rsid w:val="005F1FA0"/>
    <w:rsid w:val="005F2142"/>
    <w:rsid w:val="005F3B76"/>
    <w:rsid w:val="00600E19"/>
    <w:rsid w:val="00600E1B"/>
    <w:rsid w:val="00605B22"/>
    <w:rsid w:val="00605D81"/>
    <w:rsid w:val="006129D8"/>
    <w:rsid w:val="00614819"/>
    <w:rsid w:val="00617347"/>
    <w:rsid w:val="0062675D"/>
    <w:rsid w:val="0063009C"/>
    <w:rsid w:val="0063130F"/>
    <w:rsid w:val="006313E2"/>
    <w:rsid w:val="00636DF0"/>
    <w:rsid w:val="006409F4"/>
    <w:rsid w:val="00644F25"/>
    <w:rsid w:val="00650379"/>
    <w:rsid w:val="00654444"/>
    <w:rsid w:val="006552BA"/>
    <w:rsid w:val="00671FD0"/>
    <w:rsid w:val="006908D1"/>
    <w:rsid w:val="006917D7"/>
    <w:rsid w:val="00694D2F"/>
    <w:rsid w:val="006A6839"/>
    <w:rsid w:val="006B1805"/>
    <w:rsid w:val="006B775B"/>
    <w:rsid w:val="006C7391"/>
    <w:rsid w:val="006D571B"/>
    <w:rsid w:val="006E05E8"/>
    <w:rsid w:val="006E3044"/>
    <w:rsid w:val="006E378A"/>
    <w:rsid w:val="006E54C9"/>
    <w:rsid w:val="006E73D1"/>
    <w:rsid w:val="006F6B29"/>
    <w:rsid w:val="00701029"/>
    <w:rsid w:val="00704D65"/>
    <w:rsid w:val="00707856"/>
    <w:rsid w:val="00710C4F"/>
    <w:rsid w:val="0071718A"/>
    <w:rsid w:val="00724959"/>
    <w:rsid w:val="00736C84"/>
    <w:rsid w:val="00740EED"/>
    <w:rsid w:val="007507D1"/>
    <w:rsid w:val="00761492"/>
    <w:rsid w:val="007637EB"/>
    <w:rsid w:val="00764945"/>
    <w:rsid w:val="007651F3"/>
    <w:rsid w:val="007964F4"/>
    <w:rsid w:val="007A65C8"/>
    <w:rsid w:val="007B1801"/>
    <w:rsid w:val="007D2B78"/>
    <w:rsid w:val="007D32EA"/>
    <w:rsid w:val="007E47DE"/>
    <w:rsid w:val="007F0FD3"/>
    <w:rsid w:val="007F0FDF"/>
    <w:rsid w:val="007F1CB8"/>
    <w:rsid w:val="007F30D6"/>
    <w:rsid w:val="0080255D"/>
    <w:rsid w:val="008064D5"/>
    <w:rsid w:val="0081429E"/>
    <w:rsid w:val="00831BCF"/>
    <w:rsid w:val="00835BDA"/>
    <w:rsid w:val="00845750"/>
    <w:rsid w:val="00845839"/>
    <w:rsid w:val="00861B59"/>
    <w:rsid w:val="00872A50"/>
    <w:rsid w:val="008731D7"/>
    <w:rsid w:val="00875C31"/>
    <w:rsid w:val="00885D6C"/>
    <w:rsid w:val="00895D8B"/>
    <w:rsid w:val="008A2A41"/>
    <w:rsid w:val="008A7355"/>
    <w:rsid w:val="008C57E8"/>
    <w:rsid w:val="008C78AE"/>
    <w:rsid w:val="008D0BCE"/>
    <w:rsid w:val="008D1F2E"/>
    <w:rsid w:val="008D4DA9"/>
    <w:rsid w:val="008D7F29"/>
    <w:rsid w:val="008E3CD8"/>
    <w:rsid w:val="008E4685"/>
    <w:rsid w:val="008E593A"/>
    <w:rsid w:val="0090377B"/>
    <w:rsid w:val="00913F7F"/>
    <w:rsid w:val="009243B0"/>
    <w:rsid w:val="009250E1"/>
    <w:rsid w:val="00930225"/>
    <w:rsid w:val="00934A1C"/>
    <w:rsid w:val="00942ADD"/>
    <w:rsid w:val="00943604"/>
    <w:rsid w:val="00943613"/>
    <w:rsid w:val="00946661"/>
    <w:rsid w:val="009466F8"/>
    <w:rsid w:val="009560AF"/>
    <w:rsid w:val="009578DA"/>
    <w:rsid w:val="009648B7"/>
    <w:rsid w:val="00975598"/>
    <w:rsid w:val="00975D3E"/>
    <w:rsid w:val="00983721"/>
    <w:rsid w:val="009837E8"/>
    <w:rsid w:val="00990636"/>
    <w:rsid w:val="009937BB"/>
    <w:rsid w:val="00996F50"/>
    <w:rsid w:val="009A0314"/>
    <w:rsid w:val="009A41A1"/>
    <w:rsid w:val="009B25E4"/>
    <w:rsid w:val="009B37E7"/>
    <w:rsid w:val="009C22AE"/>
    <w:rsid w:val="009D036A"/>
    <w:rsid w:val="009D141C"/>
    <w:rsid w:val="009D6E56"/>
    <w:rsid w:val="009E3CDC"/>
    <w:rsid w:val="009E61A7"/>
    <w:rsid w:val="009E7435"/>
    <w:rsid w:val="009E7D46"/>
    <w:rsid w:val="009F21CD"/>
    <w:rsid w:val="009F5A06"/>
    <w:rsid w:val="00A05AF1"/>
    <w:rsid w:val="00A0600D"/>
    <w:rsid w:val="00A07EC3"/>
    <w:rsid w:val="00A13F0F"/>
    <w:rsid w:val="00A202A0"/>
    <w:rsid w:val="00A24534"/>
    <w:rsid w:val="00A25319"/>
    <w:rsid w:val="00A325B5"/>
    <w:rsid w:val="00A32A46"/>
    <w:rsid w:val="00A32B69"/>
    <w:rsid w:val="00A37FAB"/>
    <w:rsid w:val="00A42C88"/>
    <w:rsid w:val="00A56488"/>
    <w:rsid w:val="00A76497"/>
    <w:rsid w:val="00A77187"/>
    <w:rsid w:val="00A778B0"/>
    <w:rsid w:val="00A80CEA"/>
    <w:rsid w:val="00A810AE"/>
    <w:rsid w:val="00A83AF3"/>
    <w:rsid w:val="00A94261"/>
    <w:rsid w:val="00AA59A4"/>
    <w:rsid w:val="00AB65FF"/>
    <w:rsid w:val="00AC1F8D"/>
    <w:rsid w:val="00AD26D5"/>
    <w:rsid w:val="00AD309A"/>
    <w:rsid w:val="00AD6291"/>
    <w:rsid w:val="00AD68A6"/>
    <w:rsid w:val="00AD6B93"/>
    <w:rsid w:val="00AE175D"/>
    <w:rsid w:val="00AF20CD"/>
    <w:rsid w:val="00AF48DB"/>
    <w:rsid w:val="00AF707D"/>
    <w:rsid w:val="00AF7D76"/>
    <w:rsid w:val="00B01BAB"/>
    <w:rsid w:val="00B03CD7"/>
    <w:rsid w:val="00B0628F"/>
    <w:rsid w:val="00B129D1"/>
    <w:rsid w:val="00B17A98"/>
    <w:rsid w:val="00B23D92"/>
    <w:rsid w:val="00B24610"/>
    <w:rsid w:val="00B33031"/>
    <w:rsid w:val="00B509FD"/>
    <w:rsid w:val="00B546B9"/>
    <w:rsid w:val="00B64C64"/>
    <w:rsid w:val="00B71E6D"/>
    <w:rsid w:val="00B7358A"/>
    <w:rsid w:val="00B933E7"/>
    <w:rsid w:val="00BA2510"/>
    <w:rsid w:val="00BA7DF5"/>
    <w:rsid w:val="00BB03B6"/>
    <w:rsid w:val="00BB7727"/>
    <w:rsid w:val="00BC4A81"/>
    <w:rsid w:val="00BD0986"/>
    <w:rsid w:val="00BD57C1"/>
    <w:rsid w:val="00BE17BE"/>
    <w:rsid w:val="00BE30A8"/>
    <w:rsid w:val="00BE639B"/>
    <w:rsid w:val="00BF4AA8"/>
    <w:rsid w:val="00C04FC6"/>
    <w:rsid w:val="00C22EDA"/>
    <w:rsid w:val="00C26061"/>
    <w:rsid w:val="00C31E6F"/>
    <w:rsid w:val="00C43792"/>
    <w:rsid w:val="00C51A55"/>
    <w:rsid w:val="00C563AC"/>
    <w:rsid w:val="00C60556"/>
    <w:rsid w:val="00C70A25"/>
    <w:rsid w:val="00C81F90"/>
    <w:rsid w:val="00C83846"/>
    <w:rsid w:val="00C838AA"/>
    <w:rsid w:val="00C934FC"/>
    <w:rsid w:val="00C94A69"/>
    <w:rsid w:val="00C96083"/>
    <w:rsid w:val="00C96516"/>
    <w:rsid w:val="00C9662B"/>
    <w:rsid w:val="00CA1C9A"/>
    <w:rsid w:val="00CA73E1"/>
    <w:rsid w:val="00CA74A1"/>
    <w:rsid w:val="00CC6AC2"/>
    <w:rsid w:val="00CD47E7"/>
    <w:rsid w:val="00CE3369"/>
    <w:rsid w:val="00CE46F3"/>
    <w:rsid w:val="00CF02E6"/>
    <w:rsid w:val="00CF6159"/>
    <w:rsid w:val="00D04501"/>
    <w:rsid w:val="00D13AA9"/>
    <w:rsid w:val="00D236B3"/>
    <w:rsid w:val="00D34DEB"/>
    <w:rsid w:val="00D351E3"/>
    <w:rsid w:val="00D5072A"/>
    <w:rsid w:val="00D55ACA"/>
    <w:rsid w:val="00D579EF"/>
    <w:rsid w:val="00D60153"/>
    <w:rsid w:val="00D640C3"/>
    <w:rsid w:val="00D73058"/>
    <w:rsid w:val="00D74DEA"/>
    <w:rsid w:val="00D776D9"/>
    <w:rsid w:val="00D91827"/>
    <w:rsid w:val="00D97B9D"/>
    <w:rsid w:val="00DA15D6"/>
    <w:rsid w:val="00DA3AE3"/>
    <w:rsid w:val="00DB0EA4"/>
    <w:rsid w:val="00DB74C7"/>
    <w:rsid w:val="00DC1B9A"/>
    <w:rsid w:val="00DC29D2"/>
    <w:rsid w:val="00DC3564"/>
    <w:rsid w:val="00DC41A7"/>
    <w:rsid w:val="00DC7722"/>
    <w:rsid w:val="00DC7869"/>
    <w:rsid w:val="00DD402B"/>
    <w:rsid w:val="00DE115B"/>
    <w:rsid w:val="00DF5CA6"/>
    <w:rsid w:val="00E000A4"/>
    <w:rsid w:val="00E0085E"/>
    <w:rsid w:val="00E02462"/>
    <w:rsid w:val="00E02989"/>
    <w:rsid w:val="00E20498"/>
    <w:rsid w:val="00E20E9D"/>
    <w:rsid w:val="00E227DB"/>
    <w:rsid w:val="00E23E38"/>
    <w:rsid w:val="00E25661"/>
    <w:rsid w:val="00E27918"/>
    <w:rsid w:val="00E27926"/>
    <w:rsid w:val="00E343B7"/>
    <w:rsid w:val="00E36CCF"/>
    <w:rsid w:val="00E42A16"/>
    <w:rsid w:val="00E42C13"/>
    <w:rsid w:val="00E503A7"/>
    <w:rsid w:val="00E50E05"/>
    <w:rsid w:val="00E527E1"/>
    <w:rsid w:val="00E5384B"/>
    <w:rsid w:val="00E56BA4"/>
    <w:rsid w:val="00E572E8"/>
    <w:rsid w:val="00E76D3A"/>
    <w:rsid w:val="00E82DD4"/>
    <w:rsid w:val="00E87235"/>
    <w:rsid w:val="00E87422"/>
    <w:rsid w:val="00E90424"/>
    <w:rsid w:val="00E92E2B"/>
    <w:rsid w:val="00EA2E67"/>
    <w:rsid w:val="00EA53A6"/>
    <w:rsid w:val="00EB29C6"/>
    <w:rsid w:val="00EC08DD"/>
    <w:rsid w:val="00EC44C3"/>
    <w:rsid w:val="00EC6947"/>
    <w:rsid w:val="00ED552B"/>
    <w:rsid w:val="00EE13F1"/>
    <w:rsid w:val="00F01C1A"/>
    <w:rsid w:val="00F06546"/>
    <w:rsid w:val="00F10045"/>
    <w:rsid w:val="00F17E3B"/>
    <w:rsid w:val="00F27D13"/>
    <w:rsid w:val="00F307E4"/>
    <w:rsid w:val="00F34DB1"/>
    <w:rsid w:val="00F35B65"/>
    <w:rsid w:val="00F415A6"/>
    <w:rsid w:val="00F41FE0"/>
    <w:rsid w:val="00F4663A"/>
    <w:rsid w:val="00F562D0"/>
    <w:rsid w:val="00F565D5"/>
    <w:rsid w:val="00F635B1"/>
    <w:rsid w:val="00F63C8D"/>
    <w:rsid w:val="00F70524"/>
    <w:rsid w:val="00F740BD"/>
    <w:rsid w:val="00F74793"/>
    <w:rsid w:val="00F83F69"/>
    <w:rsid w:val="00F94EBE"/>
    <w:rsid w:val="00F97980"/>
    <w:rsid w:val="00FA5F6F"/>
    <w:rsid w:val="00FA6289"/>
    <w:rsid w:val="00FA662D"/>
    <w:rsid w:val="00FB05CF"/>
    <w:rsid w:val="00FB0ACB"/>
    <w:rsid w:val="00FB36ED"/>
    <w:rsid w:val="00FB4BAF"/>
    <w:rsid w:val="00FB5421"/>
    <w:rsid w:val="00FB684D"/>
    <w:rsid w:val="00FC12A0"/>
    <w:rsid w:val="00FC5A61"/>
    <w:rsid w:val="00FC6C14"/>
    <w:rsid w:val="00FC6E77"/>
    <w:rsid w:val="00FD0477"/>
    <w:rsid w:val="00FD6E47"/>
    <w:rsid w:val="00FE1DB8"/>
    <w:rsid w:val="00FF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635655E-75E2-4BBC-AE11-52889A83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F90"/>
  </w:style>
  <w:style w:type="paragraph" w:styleId="1">
    <w:name w:val="heading 1"/>
    <w:basedOn w:val="a"/>
    <w:next w:val="a"/>
    <w:qFormat/>
    <w:rsid w:val="00C81F90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link w:val="10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Знак1 Знак Знак Знак Знак Знак Знак"/>
    <w:basedOn w:val="a"/>
    <w:link w:val="a0"/>
    <w:rsid w:val="00A37FA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Balloon Text"/>
    <w:basedOn w:val="a"/>
    <w:link w:val="a4"/>
    <w:rsid w:val="0015307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15307C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rsid w:val="0093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0225"/>
  </w:style>
  <w:style w:type="paragraph" w:styleId="a7">
    <w:name w:val="footer"/>
    <w:basedOn w:val="a"/>
    <w:link w:val="a8"/>
    <w:rsid w:val="0093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30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70AA4-A0AA-4D71-B933-699A2813D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</vt:lpstr>
    </vt:vector>
  </TitlesOfParts>
  <Company>ADMIN</Company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</dc:title>
  <dc:subject/>
  <dc:creator>USER</dc:creator>
  <cp:keywords/>
  <cp:lastModifiedBy>User</cp:lastModifiedBy>
  <cp:revision>2</cp:revision>
  <cp:lastPrinted>2024-04-24T08:29:00Z</cp:lastPrinted>
  <dcterms:created xsi:type="dcterms:W3CDTF">2024-04-25T10:08:00Z</dcterms:created>
  <dcterms:modified xsi:type="dcterms:W3CDTF">2024-04-25T10:08:00Z</dcterms:modified>
</cp:coreProperties>
</file>